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鸟的身体里有天空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鸟的身体里有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29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:长江文艺出版社,2018.04 出版图书：https://www.jiaokey.com/tag/武汉:长江文艺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